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05" w:rsidRDefault="00B12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4643"/>
        <w:gridCol w:w="4643"/>
      </w:tblGrid>
      <w:tr w:rsidR="00437EB0" w:rsidRPr="00437EB0" w:rsidTr="00984810"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437EB0" w:rsidRPr="00437EB0" w:rsidRDefault="00437EB0" w:rsidP="00437EB0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7EB0">
              <w:rPr>
                <w:rFonts w:ascii="Arial" w:eastAsia="Calibri" w:hAnsi="Arial" w:cs="Arial"/>
                <w:b/>
                <w:sz w:val="20"/>
                <w:szCs w:val="20"/>
              </w:rPr>
              <w:t>Informacje wypełniane przez Beneficjenta</w:t>
            </w:r>
          </w:p>
        </w:tc>
      </w:tr>
      <w:tr w:rsidR="00437EB0" w:rsidRPr="00437EB0" w:rsidTr="00984810">
        <w:tc>
          <w:tcPr>
            <w:tcW w:w="4643" w:type="dxa"/>
            <w:shd w:val="clear" w:color="auto" w:fill="D9D9D9"/>
          </w:tcPr>
          <w:p w:rsidR="00437EB0" w:rsidRPr="00437EB0" w:rsidRDefault="00437EB0" w:rsidP="00437EB0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7EB0">
              <w:rPr>
                <w:rFonts w:ascii="Arial" w:eastAsia="Calibri" w:hAnsi="Arial" w:cs="Arial"/>
                <w:b/>
                <w:sz w:val="20"/>
                <w:szCs w:val="20"/>
              </w:rPr>
              <w:t>Data wpływu formularza zgłoszeniowego:</w:t>
            </w:r>
          </w:p>
        </w:tc>
        <w:tc>
          <w:tcPr>
            <w:tcW w:w="4643" w:type="dxa"/>
            <w:shd w:val="clear" w:color="auto" w:fill="D9D9D9"/>
          </w:tcPr>
          <w:p w:rsidR="00437EB0" w:rsidRPr="00437EB0" w:rsidRDefault="00437EB0" w:rsidP="00437EB0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37EB0" w:rsidRPr="00437EB0" w:rsidTr="00984810">
        <w:tc>
          <w:tcPr>
            <w:tcW w:w="4643" w:type="dxa"/>
            <w:shd w:val="clear" w:color="auto" w:fill="D9D9D9"/>
          </w:tcPr>
          <w:p w:rsidR="00437EB0" w:rsidRPr="00437EB0" w:rsidRDefault="00437EB0" w:rsidP="00437EB0">
            <w:pPr>
              <w:widowControl w:val="0"/>
              <w:autoSpaceDE w:val="0"/>
              <w:spacing w:before="120"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7EB0">
              <w:rPr>
                <w:rFonts w:ascii="Arial" w:eastAsia="Calibri" w:hAnsi="Arial" w:cs="Arial"/>
                <w:b/>
                <w:sz w:val="20"/>
                <w:szCs w:val="20"/>
              </w:rPr>
              <w:t>Numer formularza zgłoszeniowego:</w:t>
            </w:r>
            <w:r w:rsidRPr="00437EB0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43" w:type="dxa"/>
            <w:shd w:val="clear" w:color="auto" w:fill="D9D9D9"/>
          </w:tcPr>
          <w:p w:rsidR="00437EB0" w:rsidRPr="00437EB0" w:rsidRDefault="00437EB0" w:rsidP="00437EB0">
            <w:pPr>
              <w:widowControl w:val="0"/>
              <w:autoSpaceDE w:val="0"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437EB0" w:rsidRPr="00437EB0" w:rsidRDefault="00437EB0" w:rsidP="00437EB0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437EB0" w:rsidRPr="00437EB0" w:rsidRDefault="00437EB0" w:rsidP="00437EB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37E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ULARZ REKRUTACYJNY</w:t>
      </w:r>
    </w:p>
    <w:p w:rsidR="00437EB0" w:rsidRPr="00437EB0" w:rsidRDefault="00437EB0" w:rsidP="00437EB0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37E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Projektu „</w:t>
      </w:r>
      <w:r w:rsidR="00F1681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ktywni na rynku pracy</w:t>
      </w:r>
      <w:r w:rsidRPr="00437E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</w:p>
    <w:p w:rsidR="00437EB0" w:rsidRPr="00437EB0" w:rsidRDefault="00437EB0" w:rsidP="00437EB0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37EB0">
        <w:rPr>
          <w:rFonts w:ascii="Times New Roman" w:eastAsia="Times New Roman" w:hAnsi="Times New Roman" w:cs="Times New Roman"/>
          <w:i/>
          <w:lang w:eastAsia="pl-PL"/>
        </w:rPr>
        <w:t xml:space="preserve">Projekt realizowany w ramach Regionalnego Programu Operacyjnego </w:t>
      </w:r>
    </w:p>
    <w:p w:rsidR="00437EB0" w:rsidRPr="00437EB0" w:rsidRDefault="00437EB0" w:rsidP="00437EB0">
      <w:pPr>
        <w:spacing w:after="0" w:line="320" w:lineRule="atLeast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37EB0">
        <w:rPr>
          <w:rFonts w:ascii="Times New Roman" w:eastAsia="Times New Roman" w:hAnsi="Times New Roman" w:cs="Times New Roman"/>
          <w:i/>
          <w:lang w:eastAsia="pl-PL"/>
        </w:rPr>
        <w:t xml:space="preserve">Województwa Świętokrzyskiego na lata 2014-2020 </w:t>
      </w:r>
    </w:p>
    <w:p w:rsidR="00437EB0" w:rsidRPr="00437EB0" w:rsidRDefault="00437EB0" w:rsidP="00437EB0">
      <w:pPr>
        <w:spacing w:after="0" w:line="320" w:lineRule="atLeast"/>
        <w:ind w:left="-709" w:right="-56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437EB0">
        <w:rPr>
          <w:rFonts w:ascii="Times New Roman" w:eastAsia="Times New Roman" w:hAnsi="Times New Roman" w:cs="Times New Roman"/>
          <w:i/>
          <w:lang w:eastAsia="pl-PL"/>
        </w:rPr>
        <w:t>Realizacja projektu jest współfinansowana przez Unię Europejską w ramach Europejskiego Funduszu Społecznego.</w:t>
      </w:r>
    </w:p>
    <w:tbl>
      <w:tblPr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374"/>
        <w:gridCol w:w="75"/>
        <w:gridCol w:w="191"/>
        <w:gridCol w:w="6711"/>
        <w:gridCol w:w="460"/>
      </w:tblGrid>
      <w:tr w:rsidR="00133DD0" w:rsidRPr="00133DD0" w:rsidTr="00133DD0">
        <w:trPr>
          <w:gridAfter w:val="1"/>
          <w:wAfter w:w="480" w:type="dxa"/>
          <w:trHeight w:val="660"/>
          <w:tblCellSpacing w:w="0" w:type="dxa"/>
        </w:trPr>
        <w:tc>
          <w:tcPr>
            <w:tcW w:w="9810" w:type="dxa"/>
            <w:gridSpan w:val="5"/>
            <w:vAlign w:val="bottom"/>
            <w:hideMark/>
          </w:tcPr>
          <w:p w:rsidR="00133DD0" w:rsidRPr="00133DD0" w:rsidRDefault="00133DD0" w:rsidP="00133DD0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DD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osimy wypełnić czytelnie, DRUKOWANYMI literami WSZYSTKIE BIAŁE POLA</w:t>
            </w:r>
          </w:p>
        </w:tc>
      </w:tr>
      <w:tr w:rsidR="00133DD0" w:rsidRPr="00133DD0" w:rsidTr="00133DD0">
        <w:trPr>
          <w:trHeight w:val="255"/>
          <w:tblCellSpacing w:w="0" w:type="dxa"/>
        </w:trPr>
        <w:tc>
          <w:tcPr>
            <w:tcW w:w="120" w:type="dxa"/>
            <w:vAlign w:val="bottom"/>
            <w:hideMark/>
          </w:tcPr>
          <w:p w:rsidR="00133DD0" w:rsidRPr="00133DD0" w:rsidRDefault="00133DD0" w:rsidP="00133DD0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</w:pPr>
            <w:r w:rsidRPr="00133DD0"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  <w:t> </w:t>
            </w:r>
          </w:p>
        </w:tc>
        <w:tc>
          <w:tcPr>
            <w:tcW w:w="2460" w:type="dxa"/>
            <w:vAlign w:val="bottom"/>
            <w:hideMark/>
          </w:tcPr>
          <w:p w:rsidR="00133DD0" w:rsidRPr="00133DD0" w:rsidRDefault="00133DD0" w:rsidP="00133DD0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</w:pPr>
            <w:r w:rsidRPr="00133DD0"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  <w:t> </w:t>
            </w:r>
          </w:p>
        </w:tc>
        <w:tc>
          <w:tcPr>
            <w:tcW w:w="75" w:type="dxa"/>
            <w:vAlign w:val="bottom"/>
            <w:hideMark/>
          </w:tcPr>
          <w:p w:rsidR="00133DD0" w:rsidRPr="00133DD0" w:rsidRDefault="00133DD0" w:rsidP="00133DD0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</w:pPr>
            <w:r w:rsidRPr="00133DD0"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133DD0" w:rsidRPr="00133DD0" w:rsidRDefault="00133DD0" w:rsidP="00133DD0">
            <w:pPr>
              <w:spacing w:after="0" w:line="15" w:lineRule="atLeast"/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</w:pPr>
            <w:r w:rsidRPr="00133DD0">
              <w:rPr>
                <w:rFonts w:ascii="Tahoma" w:eastAsia="Times New Roman" w:hAnsi="Tahoma" w:cs="Tahoma"/>
                <w:color w:val="000000"/>
                <w:sz w:val="2"/>
                <w:szCs w:val="2"/>
                <w:lang w:eastAsia="pl-PL"/>
              </w:rPr>
              <w:t> </w:t>
            </w:r>
          </w:p>
        </w:tc>
        <w:tc>
          <w:tcPr>
            <w:tcW w:w="7080" w:type="dxa"/>
            <w:gridSpan w:val="2"/>
            <w:vAlign w:val="bottom"/>
            <w:hideMark/>
          </w:tcPr>
          <w:p w:rsidR="00133DD0" w:rsidRPr="00133DD0" w:rsidRDefault="00133DD0" w:rsidP="00133DD0">
            <w:pPr>
              <w:spacing w:after="0" w:line="210" w:lineRule="atLeas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3DD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oraz ZAZNACZYĆ odpowiedni kwadracik</w:t>
            </w:r>
          </w:p>
        </w:tc>
      </w:tr>
    </w:tbl>
    <w:p w:rsidR="00437EB0" w:rsidRPr="00437EB0" w:rsidRDefault="00437EB0" w:rsidP="00437EB0">
      <w:pPr>
        <w:spacing w:after="0" w:line="320" w:lineRule="atLeast"/>
        <w:ind w:left="-709" w:right="-56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2410"/>
        <w:gridCol w:w="2410"/>
        <w:gridCol w:w="2551"/>
      </w:tblGrid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pl-PL"/>
              </w:rPr>
              <w:t xml:space="preserve"> INFORMACJE O KANDYDACIE</w:t>
            </w:r>
          </w:p>
        </w:tc>
      </w:tr>
      <w:tr w:rsidR="00437EB0" w:rsidRPr="00437EB0" w:rsidTr="00984810">
        <w:trPr>
          <w:trHeight w:val="3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133DD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. Imię/imiona:</w:t>
            </w:r>
          </w:p>
        </w:tc>
      </w:tr>
      <w:tr w:rsidR="00437EB0" w:rsidRPr="00437EB0" w:rsidTr="00984810">
        <w:trPr>
          <w:trHeight w:val="40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2. Nazwisko:</w:t>
            </w:r>
          </w:p>
        </w:tc>
      </w:tr>
      <w:tr w:rsidR="00437EB0" w:rsidRPr="00437EB0" w:rsidTr="00984810">
        <w:trPr>
          <w:trHeight w:val="411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3. Obywatelstwo:</w:t>
            </w:r>
          </w:p>
        </w:tc>
      </w:tr>
      <w:tr w:rsidR="00437EB0" w:rsidRPr="00437EB0" w:rsidTr="00984810">
        <w:trPr>
          <w:trHeight w:val="40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4. Data i miejsce urodzenia:</w:t>
            </w:r>
          </w:p>
        </w:tc>
      </w:tr>
      <w:tr w:rsidR="00437EB0" w:rsidRPr="00437EB0" w:rsidTr="00984810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5. Nr dowodu osobistego:</w:t>
            </w:r>
          </w:p>
        </w:tc>
      </w:tr>
      <w:tr w:rsidR="00437EB0" w:rsidRPr="00437EB0" w:rsidTr="00984810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6. PESEL:</w:t>
            </w:r>
          </w:p>
        </w:tc>
      </w:tr>
      <w:tr w:rsidR="0043033F" w:rsidRPr="00437EB0" w:rsidTr="00984810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33F" w:rsidRPr="00437EB0" w:rsidRDefault="0043033F" w:rsidP="0043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7. Wiek w chwili przystępowania do Projektu:  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8. Adres </w:t>
            </w:r>
            <w:r w:rsidR="004946D8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mieszkania (w rozumieniu Kodeksu Cywilnego)</w:t>
            </w:r>
            <w:r w:rsidR="0043033F">
              <w:rPr>
                <w:rStyle w:val="Odwoanieprzypisudolnego"/>
                <w:rFonts w:ascii="Times New Roman" w:eastAsia="Times New Roman" w:hAnsi="Times New Roman" w:cs="Times New Roman"/>
                <w:b/>
                <w:szCs w:val="20"/>
                <w:lang w:eastAsia="pl-PL"/>
              </w:rPr>
              <w:footnoteReference w:id="1"/>
            </w: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:  </w:t>
            </w:r>
          </w:p>
          <w:p w:rsidR="00437EB0" w:rsidRPr="00437EB0" w:rsidRDefault="00437EB0" w:rsidP="00437EB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ojewództwo: ...............................................   powiat: ……………………… 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miejscowość ……..………….....………….. </w:t>
            </w:r>
          </w:p>
          <w:p w:rsidR="00437EB0" w:rsidRPr="00437EB0" w:rsidRDefault="00437EB0" w:rsidP="00437EB0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lica: .................................................................................    nr domu ........................... nr lokalu …………….</w:t>
            </w:r>
          </w:p>
          <w:p w:rsid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d pocztowy: ………………  miejscowość…………………………………</w:t>
            </w:r>
          </w:p>
          <w:p w:rsidR="0043033F" w:rsidRPr="00437EB0" w:rsidRDefault="0043033F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en miejski    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en wiejski               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9. Adres korespondencyjny:  (prosimy o podanie </w:t>
            </w:r>
            <w:r w:rsidR="00961C86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jeśli</w:t>
            </w:r>
            <w:r w:rsidRPr="00437EB0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 jest inny niż w pkt.8)</w:t>
            </w:r>
          </w:p>
          <w:p w:rsidR="00437EB0" w:rsidRPr="00437EB0" w:rsidRDefault="00437EB0" w:rsidP="00437EB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ojewództwo: ...............................................................      powiat: ……………………………    </w:t>
            </w:r>
          </w:p>
          <w:p w:rsidR="00437EB0" w:rsidRPr="00437EB0" w:rsidRDefault="00437EB0" w:rsidP="00437EB0">
            <w:pPr>
              <w:tabs>
                <w:tab w:val="left" w:pos="-162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lica: .................................................................................    nr domu …………….nr lokalu: .........................</w:t>
            </w:r>
          </w:p>
          <w:p w:rsidR="0043033F" w:rsidRPr="00C76699" w:rsidRDefault="00437EB0" w:rsidP="00C76699">
            <w:pPr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d pocztowy: .....................................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....     miejscowość: ……………… …………………………….</w:t>
            </w:r>
          </w:p>
        </w:tc>
      </w:tr>
      <w:tr w:rsidR="00437EB0" w:rsidRPr="00437EB0" w:rsidTr="00984810">
        <w:trPr>
          <w:trHeight w:val="403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A6" w:rsidRPr="00437EB0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10. Numer telefonu domowego (wraz z kierunkowym):  </w:t>
            </w:r>
          </w:p>
        </w:tc>
      </w:tr>
      <w:tr w:rsidR="00437EB0" w:rsidRPr="00437EB0" w:rsidTr="00984810">
        <w:trPr>
          <w:trHeight w:val="41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 xml:space="preserve">11. Numer telefonu komórkowego: </w:t>
            </w:r>
          </w:p>
        </w:tc>
      </w:tr>
      <w:tr w:rsidR="00437EB0" w:rsidRPr="00437EB0" w:rsidTr="00984810">
        <w:trPr>
          <w:trHeight w:val="402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2. Adres poczty elektronicznej do kontaktu: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lastRenderedPageBreak/>
              <w:t>13. Status Kandydata oraz przynależność do grupy docelowej: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bezrobotna</w:t>
            </w:r>
            <w:r w:rsidR="00F16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rejestrowana w urzędzie pracy</w:t>
            </w:r>
            <w:r w:rsidR="007D7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dla której ustalono pierwszy lub drugi profil pomocy</w:t>
            </w:r>
            <w:r w:rsidR="00F16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najdująca się w szczególnej sytuacji na rynku pracy, tj. 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6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a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o 50 r. życia,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, 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otrwale bezrobotna, </w:t>
            </w:r>
          </w:p>
          <w:p w:rsidR="00F16814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iskowykwalifikowana, </w:t>
            </w:r>
          </w:p>
          <w:p w:rsidR="008356EB" w:rsidRPr="008356EB" w:rsidRDefault="008356EB" w:rsidP="0083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oba sprawująca opiekę nad osobą zależną oraz powracająca na rynek pracy p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ończony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resie sprawowania opieki</w:t>
            </w:r>
          </w:p>
          <w:p w:rsidR="008356EB" w:rsidRDefault="008356EB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bezrobot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nie</w:t>
            </w:r>
            <w:r w:rsidRPr="00F168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rejestrowa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urzędzie pracy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najdująca się w szczególnej sytuacji na rynku pracy, tj. </w:t>
            </w: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a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o 50 r. życia,</w:t>
            </w: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, </w:t>
            </w:r>
          </w:p>
          <w:p w:rsidR="00F16814" w:rsidRPr="00437EB0" w:rsidRDefault="00F16814" w:rsidP="00F16814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otrwale bezrobotna, </w:t>
            </w:r>
          </w:p>
          <w:p w:rsidR="00F16814" w:rsidRDefault="00F16814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iskowykwalifikowana, </w:t>
            </w:r>
          </w:p>
          <w:p w:rsidR="008356EB" w:rsidRPr="008356EB" w:rsidRDefault="008356EB" w:rsidP="0083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oba sprawująca opiekę nad osobą zależną oraz powracająca na rynek pracy p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ończony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resie sprawowania opieki</w:t>
            </w:r>
          </w:p>
          <w:p w:rsidR="008356EB" w:rsidRDefault="008356EB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bierna zawodowo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najdująca się w szczególnej sytuacji na rynku pracy, tj. 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62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a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o 50 r. życia,</w:t>
            </w:r>
          </w:p>
          <w:p w:rsidR="00437EB0" w:rsidRPr="00437EB0" w:rsidRDefault="00437EB0" w:rsidP="00437EB0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niepełnosprawnościami, </w:t>
            </w:r>
          </w:p>
          <w:p w:rsidR="00437EB0" w:rsidRDefault="00437EB0" w:rsidP="003662FC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niskowykwalifikowana, </w:t>
            </w:r>
          </w:p>
          <w:p w:rsidR="008356EB" w:rsidRPr="008356EB" w:rsidRDefault="008356EB" w:rsidP="008356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       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oba sprawująca opiekę nad osobą zależną oraz powracająca na rynek pracy p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35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ończony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resie sprawowania opieki</w:t>
            </w:r>
          </w:p>
          <w:p w:rsidR="008356EB" w:rsidRPr="009B260A" w:rsidRDefault="008356EB" w:rsidP="003662FC">
            <w:pPr>
              <w:autoSpaceDE w:val="0"/>
              <w:autoSpaceDN w:val="0"/>
              <w:adjustRightInd w:val="0"/>
              <w:spacing w:after="2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4. Wykształcenie:</w:t>
            </w: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C86" w:rsidRDefault="00961C86" w:rsidP="00437EB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brak (brak formalnego wykształcenia)</w:t>
            </w:r>
          </w:p>
          <w:p w:rsidR="00437EB0" w:rsidRDefault="00437EB0" w:rsidP="00437EB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podstawowe (kształcenie ukończone na poziomie szkoły podstawowej)</w:t>
            </w:r>
          </w:p>
          <w:p w:rsidR="00961C86" w:rsidRPr="00437EB0" w:rsidRDefault="00961C86" w:rsidP="00961C86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gimnazjalne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r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cenie ukończone na poziomie szkoły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gimnazjaln</w:t>
            </w:r>
            <w:r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j)</w:t>
            </w:r>
          </w:p>
          <w:p w:rsidR="00961C86" w:rsidRPr="00437EB0" w:rsidRDefault="00961C86" w:rsidP="00437EB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nad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gimnazjalne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(</w:t>
            </w:r>
            <w:r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cenie ukończone na poziomie szkoły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średniej lub zasadniczej szkoły zawodowej</w:t>
            </w:r>
            <w:r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437EB0" w:rsidRPr="00437EB0" w:rsidRDefault="00437EB0" w:rsidP="00437EB0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licealne</w:t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r w:rsidR="00961C86"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cenie ukończone na poziomie </w:t>
            </w:r>
            <w:r w:rsid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ższym niż kształcenie na poziomie szkoły średniej, które jednocześnie nie jest wykształceniem wyższym</w:t>
            </w:r>
            <w:r w:rsidR="00961C86" w:rsidRPr="00961C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</w:t>
            </w:r>
          </w:p>
          <w:p w:rsidR="00437EB0" w:rsidRPr="00437EB0" w:rsidRDefault="00437EB0" w:rsidP="009362D1">
            <w:pPr>
              <w:tabs>
                <w:tab w:val="left" w:pos="3780"/>
              </w:tabs>
              <w:spacing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sym w:font="Wingdings" w:char="0072"/>
            </w:r>
            <w:r w:rsidRPr="00437EB0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wyższe………………………………………………………………………………...……….</w:t>
            </w:r>
            <w:r w:rsidRPr="00437EB0">
              <w:rPr>
                <w:rFonts w:ascii="Times New Roman" w:eastAsia="Times New Roman" w:hAnsi="Times New Roman" w:cs="Times New Roman"/>
                <w:i/>
                <w:szCs w:val="20"/>
                <w:lang w:eastAsia="pl-PL"/>
              </w:rPr>
              <w:t>[podać jakie]</w:t>
            </w:r>
          </w:p>
        </w:tc>
      </w:tr>
      <w:tr w:rsidR="00437EB0" w:rsidRPr="00437EB0" w:rsidTr="00984810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37EB0" w:rsidRPr="00437EB0" w:rsidRDefault="00437EB0" w:rsidP="00437EB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15. Proszę podać tematy szkoleń/kursów, które Pan/Pani ukończył/a</w:t>
            </w:r>
          </w:p>
        </w:tc>
      </w:tr>
      <w:tr w:rsidR="00437EB0" w:rsidRPr="00437EB0" w:rsidTr="00984810">
        <w:trPr>
          <w:trHeight w:val="4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.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………………………………………………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…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………</w:t>
            </w:r>
          </w:p>
          <w:p w:rsidR="00437EB0" w:rsidRPr="00437EB0" w:rsidRDefault="00437EB0" w:rsidP="00437EB0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…………</w:t>
            </w:r>
          </w:p>
          <w:p w:rsidR="00437EB0" w:rsidRDefault="00437EB0" w:rsidP="009B260A">
            <w:pPr>
              <w:numPr>
                <w:ilvl w:val="0"/>
                <w:numId w:val="1"/>
              </w:numPr>
              <w:spacing w:before="20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……………</w:t>
            </w:r>
          </w:p>
          <w:p w:rsidR="009B260A" w:rsidRPr="009B260A" w:rsidRDefault="009B260A" w:rsidP="009B260A">
            <w:pPr>
              <w:spacing w:before="200" w:after="0" w:line="36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37EB0" w:rsidRPr="00437EB0" w:rsidTr="00984810">
        <w:trPr>
          <w:trHeight w:val="196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437EB0" w:rsidRPr="00437EB0" w:rsidRDefault="00437EB0" w:rsidP="00437EB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lastRenderedPageBreak/>
              <w:t>16. Doświadczenie zawodowe:</w:t>
            </w:r>
          </w:p>
        </w:tc>
      </w:tr>
      <w:tr w:rsidR="00437EB0" w:rsidRPr="00437EB0" w:rsidTr="0052286A">
        <w:trPr>
          <w:trHeight w:val="90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Okres zatrudnienia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firm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wód wykonywany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EB0" w:rsidRPr="00437EB0" w:rsidRDefault="00437EB0" w:rsidP="0043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437EB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Czynności i zadania wykonywane</w:t>
            </w:r>
          </w:p>
        </w:tc>
      </w:tr>
      <w:tr w:rsidR="00437EB0" w:rsidRPr="00437EB0" w:rsidTr="0052286A">
        <w:trPr>
          <w:trHeight w:val="8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EB0" w:rsidRPr="00437EB0" w:rsidTr="0052286A">
        <w:trPr>
          <w:trHeight w:val="97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EB0" w:rsidRPr="00437EB0" w:rsidTr="0052286A">
        <w:trPr>
          <w:trHeight w:val="97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37EB0" w:rsidRPr="00437EB0" w:rsidTr="0052286A">
        <w:trPr>
          <w:trHeight w:val="9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EB0" w:rsidRPr="00437EB0" w:rsidRDefault="00437EB0" w:rsidP="00437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37EB0" w:rsidRPr="00437EB0" w:rsidRDefault="00437EB0" w:rsidP="00437EB0">
      <w:pPr>
        <w:spacing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0065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437EB0" w:rsidRPr="00437EB0" w:rsidTr="00984810">
        <w:trPr>
          <w:trHeight w:val="388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37EB0" w:rsidRPr="00437EB0" w:rsidRDefault="006A022A" w:rsidP="00437EB0">
            <w:pPr>
              <w:spacing w:after="0" w:line="320" w:lineRule="atLeast"/>
              <w:ind w:left="224" w:right="720" w:hanging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ŚWIADCZENIE</w:t>
            </w:r>
          </w:p>
        </w:tc>
      </w:tr>
      <w:tr w:rsidR="00437EB0" w:rsidRPr="00437EB0" w:rsidTr="00984810">
        <w:trPr>
          <w:trHeight w:val="2011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2FC" w:rsidRPr="006A022A" w:rsidRDefault="00947EBE" w:rsidP="00735498">
            <w:pPr>
              <w:pStyle w:val="Akapitzlist"/>
              <w:numPr>
                <w:ilvl w:val="0"/>
                <w:numId w:val="2"/>
              </w:numPr>
              <w:spacing w:line="341" w:lineRule="auto"/>
              <w:ind w:right="8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Zgłaszam chęć udziału w Projekcie „</w:t>
            </w:r>
            <w:r w:rsidR="00F16814">
              <w:rPr>
                <w:rFonts w:ascii="Times New Roman" w:eastAsia="Times New Roman" w:hAnsi="Times New Roman" w:cs="Times New Roman"/>
                <w:i/>
                <w:lang w:eastAsia="pl-PL"/>
              </w:rPr>
              <w:t>Aktywni na rynku pracy</w:t>
            </w:r>
            <w:r w:rsidRPr="00C937C9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współfinansowanym ze środków</w:t>
            </w:r>
            <w:r w:rsidR="00A45A4D">
              <w:rPr>
                <w:rFonts w:ascii="Times New Roman" w:eastAsia="Times New Roman" w:hAnsi="Times New Roman" w:cs="Times New Roman"/>
                <w:lang w:eastAsia="pl-PL"/>
              </w:rPr>
              <w:t xml:space="preserve"> Unii Europejskiej w ramach 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Europejskiego Funduszu Społecznego </w:t>
            </w:r>
            <w:r w:rsidR="00735498" w:rsidRPr="00735498">
              <w:rPr>
                <w:rFonts w:ascii="Times New Roman" w:eastAsia="Times New Roman" w:hAnsi="Times New Roman" w:cs="Times New Roman"/>
                <w:lang w:eastAsia="pl-PL"/>
              </w:rPr>
              <w:t>Regionalnego Programu Operacyjnego Województwa Świętokrzyskiego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realizowanym przez Consultor Sp. z .o.o.</w:t>
            </w:r>
          </w:p>
          <w:p w:rsidR="006150CA" w:rsidRPr="006A022A" w:rsidRDefault="00437EB0" w:rsidP="00437EB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Oświadczam, że </w:t>
            </w:r>
            <w:r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zapoznałem(</w:t>
            </w:r>
            <w:proofErr w:type="spellStart"/>
            <w:r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am</w:t>
            </w:r>
            <w:proofErr w:type="spellEnd"/>
            <w:r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) się z Regulaminem rekrutacji </w:t>
            </w:r>
            <w:r w:rsidR="003662FC"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i akceptuję zawarte w nim</w:t>
            </w:r>
            <w:r w:rsidRPr="009B260A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 xml:space="preserve"> warunki.</w:t>
            </w:r>
            <w:r w:rsidR="006150CA"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150CA" w:rsidRPr="006A022A" w:rsidRDefault="006150CA" w:rsidP="006150C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Spełniam wszystkie wymogi formalne określone w Regulaminie oraz zobowiązuję się do niezwłocznego powiadomienia Realizatora Projektu – Consultor Sp. z o.o. o zmianach danych zawartych w formularzu zgłoszeniowym</w:t>
            </w:r>
          </w:p>
          <w:p w:rsidR="00437EB0" w:rsidRPr="006A022A" w:rsidRDefault="00437EB0" w:rsidP="00437EB0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Ja niżej podpisany(a) wyrażam zgodę na przetwarzanie moich danych osobowych dla celów związanych 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procedurą rekrutacji oraz realizacją projektu </w:t>
            </w:r>
            <w:r w:rsidRPr="006A022A">
              <w:rPr>
                <w:rFonts w:ascii="Times New Roman" w:eastAsia="Times New Roman" w:hAnsi="Times New Roman" w:cs="Times New Roman"/>
                <w:i/>
                <w:lang w:eastAsia="pl-PL"/>
              </w:rPr>
              <w:t>„</w:t>
            </w:r>
            <w:r w:rsidR="00F16814">
              <w:rPr>
                <w:rFonts w:ascii="Times New Roman" w:eastAsia="Times New Roman" w:hAnsi="Times New Roman" w:cs="Times New Roman"/>
                <w:i/>
                <w:lang w:eastAsia="pl-PL"/>
              </w:rPr>
              <w:t>Aktywni na rynku pracy</w:t>
            </w:r>
            <w:r w:rsidR="003662FC" w:rsidRPr="006A022A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6A022A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zgodnie</w:t>
            </w:r>
            <w:r w:rsidR="006249AA">
              <w:rPr>
                <w:rFonts w:ascii="Times New Roman" w:eastAsia="Times New Roman" w:hAnsi="Times New Roman" w:cs="Times New Roman"/>
                <w:lang w:eastAsia="pl-PL"/>
              </w:rPr>
              <w:t xml:space="preserve"> z Ustawą z dnia </w:t>
            </w:r>
            <w:r w:rsidR="006249A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9.08.1997 r. 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o Ochronie Danych Osobowych (Dz. U. Nr 133 poz.883).</w:t>
            </w:r>
          </w:p>
          <w:p w:rsidR="00B407D0" w:rsidRPr="00B407D0" w:rsidRDefault="006150CA" w:rsidP="00B407D0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Zostałam/em poinformowana/y, że projekt jest </w:t>
            </w:r>
            <w:r w:rsidR="00B407D0">
              <w:rPr>
                <w:rFonts w:ascii="Times New Roman" w:eastAsia="Times New Roman" w:hAnsi="Times New Roman" w:cs="Times New Roman"/>
                <w:lang w:eastAsia="pl-PL"/>
              </w:rPr>
              <w:t>realiz</w:t>
            </w:r>
            <w:r w:rsidR="00B407D0" w:rsidRPr="00B407D0">
              <w:rPr>
                <w:rFonts w:ascii="Times New Roman" w:eastAsia="Times New Roman" w:hAnsi="Times New Roman" w:cs="Times New Roman"/>
                <w:lang w:eastAsia="pl-PL"/>
              </w:rPr>
              <w:t xml:space="preserve">owany w </w:t>
            </w:r>
            <w:r w:rsidR="00B407D0" w:rsidRPr="00B407D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</w:rPr>
              <w:t>m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="00B407D0" w:rsidRPr="00B407D0">
              <w:rPr>
                <w:rFonts w:ascii="Times New Roman" w:eastAsia="Tahoma" w:hAnsi="Times New Roman" w:cs="Times New Roman"/>
              </w:rPr>
              <w:t>h</w:t>
            </w:r>
            <w:r w:rsidR="00B407D0" w:rsidRPr="00B407D0">
              <w:rPr>
                <w:rFonts w:ascii="Times New Roman" w:eastAsia="Tahoma" w:hAnsi="Times New Roman" w:cs="Times New Roman"/>
                <w:spacing w:val="9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-4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</w:rPr>
              <w:t>gio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</w:rPr>
              <w:t>l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="00B407D0" w:rsidRPr="00B407D0">
              <w:rPr>
                <w:rFonts w:ascii="Times New Roman" w:eastAsia="Tahoma" w:hAnsi="Times New Roman" w:cs="Times New Roman"/>
              </w:rPr>
              <w:t>o</w:t>
            </w:r>
            <w:r w:rsidR="00B407D0" w:rsidRPr="00B407D0">
              <w:rPr>
                <w:rFonts w:ascii="Times New Roman" w:eastAsia="Tahoma" w:hAnsi="Times New Roman" w:cs="Times New Roman"/>
                <w:spacing w:val="4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Prog</w:t>
            </w:r>
            <w:r w:rsidR="00B407D0" w:rsidRPr="00B407D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</w:rPr>
              <w:t>mu</w:t>
            </w:r>
            <w:r w:rsidR="00B407D0" w:rsidRPr="00B407D0">
              <w:rPr>
                <w:rFonts w:ascii="Times New Roman" w:eastAsia="Tahoma" w:hAnsi="Times New Roman" w:cs="Times New Roman"/>
                <w:spacing w:val="7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O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pe</w:t>
            </w:r>
            <w:r w:rsidR="00B407D0" w:rsidRPr="00B407D0">
              <w:rPr>
                <w:rFonts w:ascii="Times New Roman" w:eastAsia="Tahoma" w:hAnsi="Times New Roman" w:cs="Times New Roman"/>
                <w:spacing w:val="-2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cyj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g</w:t>
            </w:r>
            <w:r w:rsidR="00B407D0" w:rsidRPr="00B407D0">
              <w:rPr>
                <w:rFonts w:ascii="Times New Roman" w:eastAsia="Tahoma" w:hAnsi="Times New Roman" w:cs="Times New Roman"/>
              </w:rPr>
              <w:t xml:space="preserve">o </w:t>
            </w:r>
            <w:r w:rsidR="00B407D0" w:rsidRPr="00B407D0">
              <w:rPr>
                <w:rFonts w:ascii="Times New Roman" w:eastAsia="Tahoma" w:hAnsi="Times New Roman" w:cs="Times New Roman"/>
                <w:spacing w:val="-7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</w:rPr>
              <w:t>o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w</w:t>
            </w:r>
            <w:r w:rsidR="00B407D0" w:rsidRPr="00B407D0">
              <w:rPr>
                <w:rFonts w:ascii="Times New Roman" w:eastAsia="Tahoma" w:hAnsi="Times New Roman" w:cs="Times New Roman"/>
              </w:rPr>
              <w:t>ódz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t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5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Świętokrzyskiego</w:t>
            </w:r>
            <w:r w:rsidR="00B407D0" w:rsidRPr="00B407D0">
              <w:rPr>
                <w:rFonts w:ascii="Times New Roman" w:eastAsia="Tahoma" w:hAnsi="Times New Roman" w:cs="Times New Roman"/>
                <w:spacing w:val="8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18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l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</w:rPr>
              <w:t>ta</w:t>
            </w:r>
            <w:r w:rsidR="00B407D0" w:rsidRPr="00B407D0">
              <w:rPr>
                <w:rFonts w:ascii="Times New Roman" w:eastAsia="Tahoma" w:hAnsi="Times New Roman" w:cs="Times New Roman"/>
                <w:spacing w:val="14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201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4-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0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2</w:t>
            </w:r>
            <w:r w:rsidR="00B407D0" w:rsidRPr="00B407D0">
              <w:rPr>
                <w:rFonts w:ascii="Times New Roman" w:eastAsia="Tahoma" w:hAnsi="Times New Roman" w:cs="Times New Roman"/>
              </w:rPr>
              <w:t>0</w:t>
            </w:r>
            <w:r w:rsidR="00B407D0" w:rsidRPr="00B407D0">
              <w:rPr>
                <w:rFonts w:ascii="Times New Roman" w:eastAsia="Tahoma" w:hAnsi="Times New Roman" w:cs="Times New Roman"/>
                <w:spacing w:val="7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</w:rPr>
              <w:t>spó</w:t>
            </w:r>
            <w:r w:rsidR="00B407D0" w:rsidRPr="00B407D0">
              <w:rPr>
                <w:rFonts w:ascii="Times New Roman" w:eastAsia="Tahoma" w:hAnsi="Times New Roman" w:cs="Times New Roman"/>
                <w:spacing w:val="3"/>
              </w:rPr>
              <w:t>ł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f</w:t>
            </w:r>
            <w:r w:rsidR="00B407D0" w:rsidRPr="00B407D0">
              <w:rPr>
                <w:rFonts w:ascii="Times New Roman" w:eastAsia="Tahoma" w:hAnsi="Times New Roman" w:cs="Times New Roman"/>
              </w:rPr>
              <w:t>i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n</w:t>
            </w:r>
            <w:r w:rsidR="00B407D0" w:rsidRPr="00B407D0">
              <w:rPr>
                <w:rFonts w:ascii="Times New Roman" w:eastAsia="Tahoma" w:hAnsi="Times New Roman" w:cs="Times New Roman"/>
              </w:rPr>
              <w:t>so</w:t>
            </w:r>
            <w:r w:rsidR="00B407D0" w:rsidRPr="00B407D0">
              <w:rPr>
                <w:rFonts w:ascii="Times New Roman" w:eastAsia="Tahoma" w:hAnsi="Times New Roman" w:cs="Times New Roman"/>
                <w:spacing w:val="-2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a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</w:rPr>
              <w:t>go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ze</w:t>
            </w:r>
            <w:r w:rsidR="00B407D0" w:rsidRPr="00B407D0">
              <w:rPr>
                <w:rFonts w:ascii="Times New Roman" w:eastAsia="Tahoma" w:hAnsi="Times New Roman" w:cs="Times New Roman"/>
                <w:spacing w:val="16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środk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ó</w:t>
            </w:r>
            <w:r w:rsidR="00B407D0" w:rsidRPr="00B407D0">
              <w:rPr>
                <w:rFonts w:ascii="Times New Roman" w:eastAsia="Tahoma" w:hAnsi="Times New Roman" w:cs="Times New Roman"/>
              </w:rPr>
              <w:t>w</w:t>
            </w:r>
            <w:r w:rsidR="00B407D0" w:rsidRPr="00B407D0">
              <w:rPr>
                <w:rFonts w:ascii="Times New Roman" w:eastAsia="Tahoma" w:hAnsi="Times New Roman" w:cs="Times New Roman"/>
                <w:spacing w:val="10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u</w:t>
            </w:r>
            <w:r w:rsidR="00B407D0" w:rsidRPr="00B407D0">
              <w:rPr>
                <w:rFonts w:ascii="Times New Roman" w:eastAsia="Tahoma" w:hAnsi="Times New Roman" w:cs="Times New Roman"/>
              </w:rPr>
              <w:t>r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o</w:t>
            </w:r>
            <w:r w:rsidR="00B407D0" w:rsidRPr="00B407D0">
              <w:rPr>
                <w:rFonts w:ascii="Times New Roman" w:eastAsia="Tahoma" w:hAnsi="Times New Roman" w:cs="Times New Roman"/>
              </w:rPr>
              <w:t>p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j</w:t>
            </w:r>
            <w:r w:rsidR="00B407D0" w:rsidRPr="00B407D0">
              <w:rPr>
                <w:rFonts w:ascii="Times New Roman" w:eastAsia="Tahoma" w:hAnsi="Times New Roman" w:cs="Times New Roman"/>
              </w:rPr>
              <w:t>s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k</w:t>
            </w:r>
            <w:r w:rsidR="00B407D0" w:rsidRPr="00B407D0">
              <w:rPr>
                <w:rFonts w:ascii="Times New Roman" w:eastAsia="Tahoma" w:hAnsi="Times New Roman" w:cs="Times New Roman"/>
              </w:rPr>
              <w:t>i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</w:rPr>
              <w:t>go</w:t>
            </w:r>
            <w:r w:rsidR="00B407D0" w:rsidRPr="00B407D0">
              <w:rPr>
                <w:rFonts w:ascii="Times New Roman" w:eastAsia="Tahoma" w:hAnsi="Times New Roman" w:cs="Times New Roman"/>
                <w:spacing w:val="7"/>
              </w:rPr>
              <w:t xml:space="preserve"> </w:t>
            </w:r>
            <w:r w:rsidR="00B407D0" w:rsidRPr="00B407D0">
              <w:rPr>
                <w:rFonts w:ascii="Times New Roman" w:eastAsia="Tahoma" w:hAnsi="Times New Roman" w:cs="Times New Roman"/>
              </w:rPr>
              <w:t>F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u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n</w:t>
            </w:r>
            <w:r w:rsidR="00B407D0" w:rsidRPr="00B407D0">
              <w:rPr>
                <w:rFonts w:ascii="Times New Roman" w:eastAsia="Tahoma" w:hAnsi="Times New Roman" w:cs="Times New Roman"/>
              </w:rPr>
              <w:t>dus</w:t>
            </w:r>
            <w:r w:rsidR="00B407D0" w:rsidRPr="00B407D0">
              <w:rPr>
                <w:rFonts w:ascii="Times New Roman" w:eastAsia="Tahoma" w:hAnsi="Times New Roman" w:cs="Times New Roman"/>
                <w:spacing w:val="2"/>
              </w:rPr>
              <w:t>z</w:t>
            </w:r>
            <w:r w:rsidR="00B407D0" w:rsidRPr="00B407D0">
              <w:rPr>
                <w:rFonts w:ascii="Times New Roman" w:eastAsia="Tahoma" w:hAnsi="Times New Roman" w:cs="Times New Roman"/>
              </w:rPr>
              <w:t>u Społ</w:t>
            </w:r>
            <w:r w:rsidR="00B407D0" w:rsidRPr="00B407D0">
              <w:rPr>
                <w:rFonts w:ascii="Times New Roman" w:eastAsia="Tahoma" w:hAnsi="Times New Roman" w:cs="Times New Roman"/>
                <w:spacing w:val="1"/>
              </w:rPr>
              <w:t>e</w:t>
            </w:r>
            <w:r w:rsidR="00B407D0" w:rsidRPr="00B407D0">
              <w:rPr>
                <w:rFonts w:ascii="Times New Roman" w:eastAsia="Tahoma" w:hAnsi="Times New Roman" w:cs="Times New Roman"/>
                <w:spacing w:val="-1"/>
              </w:rPr>
              <w:t>c</w:t>
            </w:r>
            <w:r w:rsidR="00B407D0" w:rsidRPr="00B407D0">
              <w:rPr>
                <w:rFonts w:ascii="Times New Roman" w:eastAsia="Tahoma" w:hAnsi="Times New Roman" w:cs="Times New Roman"/>
              </w:rPr>
              <w:t>znego</w:t>
            </w:r>
          </w:p>
          <w:p w:rsidR="006150CA" w:rsidRPr="006A022A" w:rsidRDefault="006150CA" w:rsidP="00437EB0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Wyrażam zgodę na udział w postępowaniu rekrutacyjnym</w:t>
            </w:r>
          </w:p>
          <w:p w:rsidR="002B0C48" w:rsidRDefault="002B0C48" w:rsidP="002B0C4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Zostałam/em poinformowana/y, że szkolenia mogą się odbywać w innej miejscowości niż moje miejsce zamieszkania</w:t>
            </w:r>
          </w:p>
          <w:p w:rsidR="00C011FF" w:rsidRPr="006A022A" w:rsidRDefault="00C011FF" w:rsidP="00C011FF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ostałam/e</w:t>
            </w:r>
            <w:r w:rsidRPr="00C011FF">
              <w:rPr>
                <w:rFonts w:ascii="Times New Roman" w:eastAsia="Times New Roman" w:hAnsi="Times New Roman" w:cs="Times New Roman"/>
                <w:lang w:eastAsia="pl-PL"/>
              </w:rPr>
              <w:t>m poinformowany/a o możliwości odmowy podania danych wrażliwych, tj. danych rasowych i etnicznych oraz dotyczących stanu zdrowia.</w:t>
            </w:r>
          </w:p>
          <w:p w:rsidR="005B2350" w:rsidRPr="006A022A" w:rsidRDefault="005B2350" w:rsidP="002B0C48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Deklaruję uczestnictwo w całym cyklu wsparcia</w:t>
            </w:r>
            <w:r w:rsidR="003965C6" w:rsidRPr="006A022A">
              <w:rPr>
                <w:rFonts w:ascii="Times New Roman" w:eastAsia="Times New Roman" w:hAnsi="Times New Roman" w:cs="Times New Roman"/>
                <w:lang w:eastAsia="pl-PL"/>
              </w:rPr>
              <w:t>, równocześnie zobowiązuję się, że w przypadku rezygnacji z uczestnictwa w projekcie niezwłocznie poinformuję o tym Pracownika Biura Projektu</w:t>
            </w:r>
          </w:p>
          <w:p w:rsidR="003965C6" w:rsidRPr="006A022A" w:rsidRDefault="003965C6" w:rsidP="003965C6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Zostałam/em poinformowana/y, że złożenie Formularza Zgłoszeniowego nie jest równoznaczne z zakwalifikowaniem do udziału w Projekcie</w:t>
            </w:r>
          </w:p>
          <w:p w:rsidR="003965C6" w:rsidRPr="006A022A" w:rsidRDefault="003965C6" w:rsidP="003965C6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Wyrażam zgodę na przekazanie Organizatorowi Projektu danych potrzebnych do wyliczenia wskaźników rezultatu, tj. status na rynku pracy, udział w kształceniu lub szkoleniu do 4 tygodni od zakończenia udziału w Projekcie</w:t>
            </w:r>
          </w:p>
          <w:p w:rsidR="00C011FF" w:rsidRDefault="003965C6" w:rsidP="00C011FF">
            <w:pPr>
              <w:numPr>
                <w:ilvl w:val="0"/>
                <w:numId w:val="2"/>
              </w:num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Wyrażam zgodę na przekazanie Organizatorowi Projektu kopii umowy o pracę/zlecenie lub zaświadczenie od Pracodawcy potwierdzające zatrudnienie, zarówno w przypadku podjęcia pracy w trakcie uczestnictwa w Projekcie jak i do 3 miesięcy od ukończenia udziału w Projekcie</w:t>
            </w:r>
          </w:p>
          <w:p w:rsidR="00A45A4D" w:rsidRDefault="00A45A4D" w:rsidP="00A45A4D">
            <w:pPr>
              <w:pStyle w:val="Akapitzlist"/>
              <w:ind w:left="36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65C6" w:rsidRPr="006A022A" w:rsidRDefault="003965C6" w:rsidP="003965C6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>Świadoma/y odpowiedzialności karnej wynikającej z art. 233§ 1 Kodeksu karnego przewidującego kare pozbawienia wolności do lat 3 za składanie fałszywych zeznań, oświadczam, że wszystkie dane zawarte w niniejszym formularzu są zgodne z prawdą.</w:t>
            </w:r>
          </w:p>
          <w:p w:rsidR="003965C6" w:rsidRPr="006A022A" w:rsidRDefault="003965C6" w:rsidP="003965C6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7EB0" w:rsidRPr="006A022A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   …………………………………………</w:t>
            </w:r>
            <w:r w:rsidR="00947EBE"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…………….. ………………………………………………………..                                                       </w:t>
            </w:r>
          </w:p>
          <w:p w:rsidR="00437EB0" w:rsidRPr="006A022A" w:rsidRDefault="00947EBE" w:rsidP="00437EB0">
            <w:pPr>
              <w:spacing w:after="0" w:line="320" w:lineRule="atLeast"/>
              <w:ind w:left="1076"/>
              <w:rPr>
                <w:rFonts w:ascii="Times New Roman" w:eastAsia="Times New Roman" w:hAnsi="Times New Roman" w:cs="Times New Roman"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       Miejscowość, d</w:t>
            </w:r>
            <w:r w:rsidR="00437EB0" w:rsidRPr="006A022A">
              <w:rPr>
                <w:rFonts w:ascii="Times New Roman" w:eastAsia="Times New Roman" w:hAnsi="Times New Roman" w:cs="Times New Roman"/>
                <w:lang w:eastAsia="pl-PL"/>
              </w:rPr>
              <w:t>ata i CZYTELNY  podpis</w:t>
            </w:r>
            <w:r w:rsidRPr="006A022A">
              <w:rPr>
                <w:rFonts w:ascii="Times New Roman" w:eastAsia="Times New Roman" w:hAnsi="Times New Roman" w:cs="Times New Roman"/>
                <w:lang w:eastAsia="pl-PL"/>
              </w:rPr>
              <w:t xml:space="preserve"> Kandydata/ki (imię i nazwisko)</w:t>
            </w:r>
          </w:p>
          <w:p w:rsidR="00437EB0" w:rsidRPr="006A022A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  <w:p w:rsidR="00437EB0" w:rsidRPr="006A022A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Do formularza zgłoszeniowego przedkładam poniższe załączniki:</w:t>
            </w:r>
          </w:p>
          <w:p w:rsidR="00437EB0" w:rsidRPr="006A022A" w:rsidRDefault="00437EB0" w:rsidP="00437EB0">
            <w:pPr>
              <w:spacing w:after="0" w:line="320" w:lineRule="atLeas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OBOWIĄZKOWE</w:t>
            </w:r>
          </w:p>
          <w:p w:rsidR="00437EB0" w:rsidRDefault="00437EB0" w:rsidP="00437EB0">
            <w:pPr>
              <w:numPr>
                <w:ilvl w:val="0"/>
                <w:numId w:val="3"/>
              </w:numPr>
              <w:spacing w:before="200" w:after="0" w:line="240" w:lineRule="auto"/>
              <w:ind w:left="366"/>
              <w:rPr>
                <w:rFonts w:ascii="Times New Roman" w:eastAsia="Times New Roman" w:hAnsi="Times New Roman" w:cs="Times New Roman"/>
                <w:lang w:eastAsia="pl-PL"/>
              </w:rPr>
            </w:pPr>
            <w:r w:rsidRPr="00C937C9">
              <w:rPr>
                <w:rFonts w:ascii="Times New Roman" w:eastAsia="Times New Roman" w:hAnsi="Times New Roman" w:cs="Times New Roman"/>
                <w:lang w:eastAsia="pl-PL"/>
              </w:rPr>
              <w:t>Oświadczenie uczestnika projektu o przetwarzaniu danych osobowych</w:t>
            </w:r>
          </w:p>
          <w:p w:rsidR="00437EB0" w:rsidRDefault="00437EB0" w:rsidP="00437EB0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A022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DODADKOWO,JEŚLI DOTYCZY:</w:t>
            </w:r>
          </w:p>
          <w:p w:rsidR="00632B4F" w:rsidRPr="006A022A" w:rsidRDefault="00632B4F" w:rsidP="00437EB0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  <w:p w:rsidR="00412269" w:rsidRPr="00C937C9" w:rsidRDefault="00412269" w:rsidP="00412269">
            <w:pPr>
              <w:pStyle w:val="Default"/>
              <w:rPr>
                <w:sz w:val="22"/>
                <w:szCs w:val="22"/>
              </w:rPr>
            </w:pPr>
            <w:r w:rsidRPr="00C937C9">
              <w:rPr>
                <w:sz w:val="22"/>
                <w:szCs w:val="22"/>
              </w:rPr>
              <w:t xml:space="preserve">1.Oświadczenie o statusie na rynku pracy - w przypadku osób biernych zawodowo i osób bezrobotnych niezarejestrowanych w ewidencji urzędu pracy; </w:t>
            </w:r>
          </w:p>
          <w:p w:rsidR="00412269" w:rsidRPr="00C937C9" w:rsidRDefault="00412269" w:rsidP="00412269">
            <w:pPr>
              <w:pStyle w:val="Default"/>
              <w:rPr>
                <w:sz w:val="22"/>
                <w:szCs w:val="22"/>
              </w:rPr>
            </w:pPr>
          </w:p>
          <w:p w:rsidR="00C937C9" w:rsidRDefault="00412269" w:rsidP="00C937C9">
            <w:pPr>
              <w:pStyle w:val="Default"/>
              <w:spacing w:after="31"/>
              <w:rPr>
                <w:sz w:val="22"/>
                <w:szCs w:val="22"/>
              </w:rPr>
            </w:pPr>
            <w:r w:rsidRPr="00C937C9">
              <w:rPr>
                <w:sz w:val="22"/>
                <w:szCs w:val="22"/>
              </w:rPr>
              <w:t xml:space="preserve">2.Zaświadczenie z Urzędu Pracy potwierdzające status na rynku pracy – w przypadku osób bezrobotnych zarejestrowanych w ewidencji urzędu pracy; </w:t>
            </w:r>
          </w:p>
          <w:p w:rsidR="00632B4F" w:rsidRDefault="00632B4F" w:rsidP="00C937C9">
            <w:pPr>
              <w:pStyle w:val="Default"/>
              <w:spacing w:after="31"/>
              <w:rPr>
                <w:sz w:val="22"/>
                <w:szCs w:val="22"/>
              </w:rPr>
            </w:pPr>
          </w:p>
          <w:p w:rsidR="00437EB0" w:rsidRPr="00C937C9" w:rsidRDefault="00C937C9" w:rsidP="00C937C9">
            <w:pPr>
              <w:pStyle w:val="Default"/>
              <w:spacing w:after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37EB0" w:rsidRPr="00C937C9">
              <w:rPr>
                <w:rFonts w:eastAsia="Times New Roman"/>
                <w:lang w:eastAsia="pl-PL"/>
              </w:rPr>
              <w:t>Orzeczenie o niepełnosprawności lub inny dokument potwierdzający niepełnosprawność</w:t>
            </w:r>
          </w:p>
          <w:p w:rsidR="00412269" w:rsidRPr="006A022A" w:rsidRDefault="00412269" w:rsidP="00412269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  <w:p w:rsidR="00437EB0" w:rsidRPr="006A022A" w:rsidRDefault="00437EB0" w:rsidP="00366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37EB0" w:rsidRPr="006A022A" w:rsidRDefault="00437EB0" w:rsidP="00437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437EB0" w:rsidRPr="006A022A" w:rsidRDefault="00437EB0" w:rsidP="00437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6A022A">
              <w:rPr>
                <w:rFonts w:ascii="Times New Roman" w:eastAsia="Calibri" w:hAnsi="Times New Roman" w:cs="Times New Roman"/>
                <w:i/>
              </w:rPr>
              <w:t>…………………………………</w:t>
            </w:r>
            <w:r w:rsidR="00947EBE" w:rsidRPr="006A022A">
              <w:rPr>
                <w:rFonts w:ascii="Times New Roman" w:eastAsia="Calibri" w:hAnsi="Times New Roman" w:cs="Times New Roman"/>
                <w:i/>
              </w:rPr>
              <w:t>…………………………………….</w:t>
            </w:r>
          </w:p>
          <w:p w:rsidR="00947EBE" w:rsidRPr="00437EB0" w:rsidRDefault="00947EBE" w:rsidP="00437E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   Podpis Kandydata/ki</w:t>
            </w:r>
          </w:p>
          <w:p w:rsidR="00437EB0" w:rsidRPr="00437EB0" w:rsidRDefault="00437EB0" w:rsidP="00632B4F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ind w:left="290" w:hanging="54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  <w:p w:rsidR="00437EB0" w:rsidRPr="00437EB0" w:rsidRDefault="00437EB0" w:rsidP="00947EBE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after="0" w:line="312" w:lineRule="auto"/>
              <w:ind w:left="290" w:hanging="54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pl-PL"/>
              </w:rPr>
            </w:pPr>
          </w:p>
        </w:tc>
      </w:tr>
    </w:tbl>
    <w:p w:rsidR="003C1BDB" w:rsidRDefault="003C1BDB" w:rsidP="009B260A"/>
    <w:sectPr w:rsidR="003C1BDB" w:rsidSect="00E63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9" w:right="1417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BF" w:rsidRDefault="007F33BF" w:rsidP="007C0750">
      <w:pPr>
        <w:spacing w:after="0" w:line="240" w:lineRule="auto"/>
      </w:pPr>
      <w:r>
        <w:separator/>
      </w:r>
    </w:p>
  </w:endnote>
  <w:endnote w:type="continuationSeparator" w:id="0">
    <w:p w:rsidR="007F33BF" w:rsidRDefault="007F33B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5" w:rsidRDefault="00B412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0A30CF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AF3D161" wp14:editId="76B4650E">
          <wp:simplePos x="0" y="0"/>
          <wp:positionH relativeFrom="column">
            <wp:posOffset>5181600</wp:posOffset>
          </wp:positionH>
          <wp:positionV relativeFrom="paragraph">
            <wp:posOffset>400685</wp:posOffset>
          </wp:positionV>
          <wp:extent cx="1222317" cy="53732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17" cy="537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D2B6DBD" wp14:editId="361DD0D0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C804C" wp14:editId="3FE28DA5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71D145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60C8F5" wp14:editId="290A4CE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5" w:rsidRDefault="00B412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BF" w:rsidRDefault="007F33BF" w:rsidP="007C0750">
      <w:pPr>
        <w:spacing w:after="0" w:line="240" w:lineRule="auto"/>
      </w:pPr>
      <w:r>
        <w:separator/>
      </w:r>
    </w:p>
  </w:footnote>
  <w:footnote w:type="continuationSeparator" w:id="0">
    <w:p w:rsidR="007F33BF" w:rsidRDefault="007F33BF" w:rsidP="007C0750">
      <w:pPr>
        <w:spacing w:after="0" w:line="240" w:lineRule="auto"/>
      </w:pPr>
      <w:r>
        <w:continuationSeparator/>
      </w:r>
    </w:p>
  </w:footnote>
  <w:footnote w:id="1">
    <w:p w:rsidR="0043033F" w:rsidRDefault="00430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33F">
        <w:t>Rozdział II art.25 Miejscem zamieszkania osoby fizycznej jest miejscowość, w której ta osoba przebywa z zamiarem stałego poby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5" w:rsidRDefault="00B412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3A7E09" wp14:editId="100212D0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63CF4" w:rsidRDefault="00E63CF4" w:rsidP="00E96E9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E96E97" w:rsidRDefault="00E96E97" w:rsidP="00E63CF4">
    <w:pPr>
      <w:pStyle w:val="Nagwek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</w:t>
    </w:r>
    <w:r w:rsidR="00B41295">
      <w:rPr>
        <w:rFonts w:ascii="Tahoma" w:eastAsia="Tahoma" w:hAnsi="Tahoma" w:cs="Tahoma"/>
        <w:sz w:val="16"/>
        <w:szCs w:val="16"/>
      </w:rPr>
      <w:t>Aktywni na rynku pracy</w:t>
    </w:r>
    <w:r w:rsidR="00477C20">
      <w:rPr>
        <w:rFonts w:ascii="Tahoma" w:eastAsia="Tahoma" w:hAnsi="Tahoma" w:cs="Tahoma"/>
        <w:sz w:val="16"/>
        <w:szCs w:val="16"/>
      </w:rPr>
      <w:t>”</w:t>
    </w:r>
    <w:r>
      <w:rPr>
        <w:rFonts w:ascii="Tahoma" w:eastAsia="Tahoma" w:hAnsi="Tahoma" w:cs="Tahoma"/>
        <w:sz w:val="16"/>
        <w:szCs w:val="16"/>
      </w:rPr>
      <w:t xml:space="preserve"> realizowany na podstawie umowy z Wojewódzkim Urzędem Pracy w Kielcach, pełniącym rolę Instytucji Pośredniczącej w ramach Regionalnego Programu Operacyjnego Województwa Świętokrzyskiego na lata 2014 – 2020</w:t>
    </w:r>
  </w:p>
  <w:p w:rsidR="0046297D" w:rsidRPr="0046297D" w:rsidRDefault="00E63CF4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96622" wp14:editId="2A101745">
              <wp:simplePos x="0" y="0"/>
              <wp:positionH relativeFrom="column">
                <wp:posOffset>-219710</wp:posOffset>
              </wp:positionH>
              <wp:positionV relativeFrom="paragraph">
                <wp:posOffset>63500</wp:posOffset>
              </wp:positionV>
              <wp:extent cx="63912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DFBF501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5pt" to="48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95" w:rsidRDefault="00B412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685"/>
    <w:multiLevelType w:val="hybridMultilevel"/>
    <w:tmpl w:val="38D00EB0"/>
    <w:lvl w:ilvl="0" w:tplc="C64AA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9E4084"/>
    <w:multiLevelType w:val="hybridMultilevel"/>
    <w:tmpl w:val="0C7433B2"/>
    <w:lvl w:ilvl="0" w:tplc="A9FCD7B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17271"/>
    <w:multiLevelType w:val="hybridMultilevel"/>
    <w:tmpl w:val="75BAD684"/>
    <w:lvl w:ilvl="0" w:tplc="E234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3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1B9B"/>
    <w:rsid w:val="000A30CF"/>
    <w:rsid w:val="000B17F5"/>
    <w:rsid w:val="000F551D"/>
    <w:rsid w:val="00133DD0"/>
    <w:rsid w:val="002A486D"/>
    <w:rsid w:val="002B0C48"/>
    <w:rsid w:val="002C5A5B"/>
    <w:rsid w:val="002F2563"/>
    <w:rsid w:val="003250B4"/>
    <w:rsid w:val="003662FC"/>
    <w:rsid w:val="0039105E"/>
    <w:rsid w:val="003965C6"/>
    <w:rsid w:val="003C1BDB"/>
    <w:rsid w:val="003D5BC2"/>
    <w:rsid w:val="00412269"/>
    <w:rsid w:val="0043033F"/>
    <w:rsid w:val="00437EB0"/>
    <w:rsid w:val="0046297D"/>
    <w:rsid w:val="00477C20"/>
    <w:rsid w:val="004946D8"/>
    <w:rsid w:val="0052286A"/>
    <w:rsid w:val="00532804"/>
    <w:rsid w:val="00554495"/>
    <w:rsid w:val="00565142"/>
    <w:rsid w:val="005872D1"/>
    <w:rsid w:val="00590A8D"/>
    <w:rsid w:val="005B2350"/>
    <w:rsid w:val="006150CA"/>
    <w:rsid w:val="006249AA"/>
    <w:rsid w:val="00632B4F"/>
    <w:rsid w:val="006824FA"/>
    <w:rsid w:val="006A022A"/>
    <w:rsid w:val="00735498"/>
    <w:rsid w:val="007524DC"/>
    <w:rsid w:val="007C0750"/>
    <w:rsid w:val="007D73DF"/>
    <w:rsid w:val="007F209F"/>
    <w:rsid w:val="007F33BF"/>
    <w:rsid w:val="008356EB"/>
    <w:rsid w:val="008564E7"/>
    <w:rsid w:val="008F755F"/>
    <w:rsid w:val="009337D8"/>
    <w:rsid w:val="00934CD2"/>
    <w:rsid w:val="009362D1"/>
    <w:rsid w:val="00947EBE"/>
    <w:rsid w:val="00961C86"/>
    <w:rsid w:val="009B260A"/>
    <w:rsid w:val="00A01C21"/>
    <w:rsid w:val="00A0616F"/>
    <w:rsid w:val="00A45A4D"/>
    <w:rsid w:val="00A67B41"/>
    <w:rsid w:val="00A957F6"/>
    <w:rsid w:val="00AB4164"/>
    <w:rsid w:val="00B12505"/>
    <w:rsid w:val="00B407D0"/>
    <w:rsid w:val="00B41295"/>
    <w:rsid w:val="00B5090A"/>
    <w:rsid w:val="00B901FB"/>
    <w:rsid w:val="00B91029"/>
    <w:rsid w:val="00C011FF"/>
    <w:rsid w:val="00C43FCF"/>
    <w:rsid w:val="00C57A78"/>
    <w:rsid w:val="00C76699"/>
    <w:rsid w:val="00C937C9"/>
    <w:rsid w:val="00CD4F68"/>
    <w:rsid w:val="00D23BCA"/>
    <w:rsid w:val="00DA571D"/>
    <w:rsid w:val="00E63CF4"/>
    <w:rsid w:val="00E96E97"/>
    <w:rsid w:val="00F16814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EB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EB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65C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A022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6D8"/>
    <w:rPr>
      <w:vertAlign w:val="superscript"/>
    </w:rPr>
  </w:style>
  <w:style w:type="paragraph" w:customStyle="1" w:styleId="Default">
    <w:name w:val="Default"/>
    <w:rsid w:val="00412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EB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EB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65C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A022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6D8"/>
    <w:rPr>
      <w:vertAlign w:val="superscript"/>
    </w:rPr>
  </w:style>
  <w:style w:type="paragraph" w:customStyle="1" w:styleId="Default">
    <w:name w:val="Default"/>
    <w:rsid w:val="00412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B548-A0C1-45F9-BCC3-B2D7A7C0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Brus</cp:lastModifiedBy>
  <cp:revision>38</cp:revision>
  <dcterms:created xsi:type="dcterms:W3CDTF">2016-03-10T12:19:00Z</dcterms:created>
  <dcterms:modified xsi:type="dcterms:W3CDTF">2017-05-09T07:45:00Z</dcterms:modified>
</cp:coreProperties>
</file>